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AB" w:rsidRPr="003F71AB" w:rsidRDefault="001B3F9F" w:rsidP="003F71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имерный г</w:t>
      </w:r>
      <w:r w:rsidR="00824F09" w:rsidRPr="003F71AB">
        <w:rPr>
          <w:rFonts w:ascii="Times New Roman" w:hAnsi="Times New Roman"/>
          <w:b/>
          <w:sz w:val="28"/>
          <w:szCs w:val="28"/>
        </w:rPr>
        <w:t xml:space="preserve">рафик </w:t>
      </w:r>
    </w:p>
    <w:p w:rsidR="003F71AB" w:rsidRDefault="00824F09" w:rsidP="003F71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3F71AB">
        <w:rPr>
          <w:rFonts w:ascii="Times New Roman" w:hAnsi="Times New Roman"/>
          <w:sz w:val="28"/>
          <w:szCs w:val="28"/>
        </w:rPr>
        <w:t>контрольных и проверочных работ</w:t>
      </w:r>
    </w:p>
    <w:p w:rsidR="001B3F9F" w:rsidRDefault="00652022" w:rsidP="003F71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3F7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3F7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</w:t>
      </w:r>
      <w:r w:rsidR="003F71AB">
        <w:rPr>
          <w:rFonts w:ascii="Times New Roman" w:hAnsi="Times New Roman"/>
          <w:sz w:val="28"/>
          <w:szCs w:val="28"/>
        </w:rPr>
        <w:t xml:space="preserve"> 202</w:t>
      </w:r>
      <w:r w:rsidR="0057503C">
        <w:rPr>
          <w:rFonts w:ascii="Times New Roman" w:hAnsi="Times New Roman"/>
          <w:sz w:val="28"/>
          <w:szCs w:val="28"/>
        </w:rPr>
        <w:t>3</w:t>
      </w:r>
      <w:r w:rsidR="003F71AB">
        <w:rPr>
          <w:rFonts w:ascii="Times New Roman" w:hAnsi="Times New Roman"/>
          <w:sz w:val="28"/>
          <w:szCs w:val="28"/>
        </w:rPr>
        <w:t>-202</w:t>
      </w:r>
      <w:r w:rsidR="0057503C">
        <w:rPr>
          <w:rFonts w:ascii="Times New Roman" w:hAnsi="Times New Roman"/>
          <w:sz w:val="28"/>
          <w:szCs w:val="28"/>
        </w:rPr>
        <w:t>4</w:t>
      </w:r>
      <w:r w:rsidR="003F71AB">
        <w:rPr>
          <w:rFonts w:ascii="Times New Roman" w:hAnsi="Times New Roman"/>
          <w:sz w:val="28"/>
          <w:szCs w:val="28"/>
        </w:rPr>
        <w:t xml:space="preserve"> учебного года</w:t>
      </w:r>
      <w:r w:rsidR="001B3F9F">
        <w:rPr>
          <w:rFonts w:ascii="Times New Roman" w:hAnsi="Times New Roman"/>
          <w:sz w:val="28"/>
          <w:szCs w:val="28"/>
        </w:rPr>
        <w:t xml:space="preserve"> </w:t>
      </w:r>
    </w:p>
    <w:p w:rsidR="00824F09" w:rsidRDefault="001B3F9F" w:rsidP="003F71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 классы</w:t>
      </w:r>
    </w:p>
    <w:p w:rsidR="003F71AB" w:rsidRDefault="003F71AB" w:rsidP="003F71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5E6F" w:rsidRDefault="00575E6F" w:rsidP="003F71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845" w:tblpY="1"/>
        <w:tblOverlap w:val="never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1559"/>
        <w:gridCol w:w="2513"/>
        <w:gridCol w:w="1701"/>
      </w:tblGrid>
      <w:tr w:rsidR="006A16E8" w:rsidRPr="006A16E8" w:rsidTr="00F34973">
        <w:tc>
          <w:tcPr>
            <w:tcW w:w="993" w:type="dxa"/>
          </w:tcPr>
          <w:p w:rsidR="006A16E8" w:rsidRPr="006A16E8" w:rsidRDefault="006A16E8" w:rsidP="00F349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26" w:type="dxa"/>
          </w:tcPr>
          <w:p w:rsidR="006A16E8" w:rsidRPr="006A16E8" w:rsidRDefault="006A16E8" w:rsidP="00F349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6A16E8" w:rsidRPr="006A16E8" w:rsidRDefault="006A16E8" w:rsidP="00F349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13" w:type="dxa"/>
          </w:tcPr>
          <w:p w:rsidR="006A16E8" w:rsidRPr="006A16E8" w:rsidRDefault="006A16E8" w:rsidP="00F349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6A16E8" w:rsidRPr="006A16E8" w:rsidRDefault="006A16E8" w:rsidP="00F3497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6E8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8209E1" w:rsidRPr="006A16E8" w:rsidTr="00F34973">
        <w:tc>
          <w:tcPr>
            <w:tcW w:w="993" w:type="dxa"/>
            <w:vMerge w:val="restart"/>
          </w:tcPr>
          <w:p w:rsidR="008209E1" w:rsidRPr="008E4C0C" w:rsidRDefault="008209E1" w:rsidP="00F349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26" w:type="dxa"/>
            <w:vMerge w:val="restart"/>
          </w:tcPr>
          <w:p w:rsidR="008209E1" w:rsidRDefault="008209E1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8209E1" w:rsidRDefault="008209E1" w:rsidP="009A0FB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4.10.202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652022" w:rsidRPr="005D50C4" w:rsidRDefault="0065202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Проверочная работа за 1 четверть «Списывание текста и грамматическая основа»</w:t>
            </w:r>
          </w:p>
          <w:p w:rsidR="008209E1" w:rsidRPr="005D50C4" w:rsidRDefault="008209E1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209E1" w:rsidRDefault="0057503C" w:rsidP="00F34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8209E1" w:rsidRPr="006A16E8" w:rsidTr="00F34973">
        <w:tc>
          <w:tcPr>
            <w:tcW w:w="993" w:type="dxa"/>
            <w:vMerge/>
          </w:tcPr>
          <w:p w:rsidR="008209E1" w:rsidRDefault="008209E1" w:rsidP="00F3497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vMerge/>
          </w:tcPr>
          <w:p w:rsidR="008209E1" w:rsidRDefault="008209E1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9E1" w:rsidRPr="008209E1" w:rsidRDefault="00652022" w:rsidP="009A0FB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5</w:t>
            </w:r>
            <w:r w:rsidR="008209E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8209E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12</w:t>
            </w:r>
            <w:r w:rsidR="008209E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202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652022" w:rsidRPr="005D50C4" w:rsidRDefault="0065202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Проверочная работа за 2 четверть «Списывание текста и грамматическая основа»</w:t>
            </w:r>
          </w:p>
          <w:p w:rsidR="008209E1" w:rsidRPr="005D50C4" w:rsidRDefault="008209E1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09E1" w:rsidRDefault="008209E1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9E1" w:rsidRPr="006A16E8" w:rsidTr="00F34973">
        <w:tc>
          <w:tcPr>
            <w:tcW w:w="993" w:type="dxa"/>
            <w:vMerge w:val="restart"/>
          </w:tcPr>
          <w:p w:rsidR="008209E1" w:rsidRDefault="008209E1" w:rsidP="00F3497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26" w:type="dxa"/>
            <w:vMerge w:val="restart"/>
          </w:tcPr>
          <w:p w:rsidR="008209E1" w:rsidRDefault="008209E1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8209E1" w:rsidRDefault="008209E1" w:rsidP="009A0FB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7.10.202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652022" w:rsidRPr="005D50C4" w:rsidRDefault="0065202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Проверочная работа за 1 четверть «Устное народное творчество»</w:t>
            </w:r>
          </w:p>
          <w:p w:rsidR="008209E1" w:rsidRPr="005D50C4" w:rsidRDefault="008209E1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209E1" w:rsidRDefault="0057503C" w:rsidP="00F34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8209E1" w:rsidRPr="006A16E8" w:rsidTr="00F34973">
        <w:tc>
          <w:tcPr>
            <w:tcW w:w="993" w:type="dxa"/>
            <w:vMerge/>
          </w:tcPr>
          <w:p w:rsidR="008209E1" w:rsidRDefault="008209E1" w:rsidP="00F3497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vMerge/>
          </w:tcPr>
          <w:p w:rsidR="008209E1" w:rsidRDefault="008209E1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09E1" w:rsidRDefault="008209E1" w:rsidP="009A0FB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12.202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8209E1" w:rsidRPr="005D50C4" w:rsidRDefault="00652022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Проверочная работа за 2 четверть по разделу «Великие русские писатели»</w:t>
            </w:r>
          </w:p>
        </w:tc>
        <w:tc>
          <w:tcPr>
            <w:tcW w:w="1701" w:type="dxa"/>
            <w:vMerge/>
          </w:tcPr>
          <w:p w:rsidR="008209E1" w:rsidRDefault="008209E1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B3" w:rsidRPr="006A16E8" w:rsidTr="00A33B5E">
        <w:trPr>
          <w:trHeight w:val="1362"/>
        </w:trPr>
        <w:tc>
          <w:tcPr>
            <w:tcW w:w="993" w:type="dxa"/>
          </w:tcPr>
          <w:p w:rsidR="009A0FB3" w:rsidRDefault="009A0FB3" w:rsidP="00F3497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:rsidR="009A0FB3" w:rsidRPr="00DB0EBC" w:rsidRDefault="009A0FB3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9A0FB3" w:rsidRPr="00630282" w:rsidRDefault="009A0FB3" w:rsidP="00B75759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.12.2023</w:t>
            </w:r>
          </w:p>
        </w:tc>
        <w:tc>
          <w:tcPr>
            <w:tcW w:w="2513" w:type="dxa"/>
          </w:tcPr>
          <w:p w:rsidR="009A0FB3" w:rsidRPr="005D50C4" w:rsidRDefault="009A0FB3" w:rsidP="00A33B5E">
            <w:pPr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Контрольная работа по теме «Семья»</w:t>
            </w:r>
          </w:p>
        </w:tc>
        <w:tc>
          <w:tcPr>
            <w:tcW w:w="1701" w:type="dxa"/>
          </w:tcPr>
          <w:p w:rsidR="009A0FB3" w:rsidRDefault="009A0FB3" w:rsidP="00F34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A0FB3" w:rsidRDefault="009A0FB3" w:rsidP="009A0F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630282" w:rsidRPr="006A16E8" w:rsidTr="00F34973">
        <w:tc>
          <w:tcPr>
            <w:tcW w:w="993" w:type="dxa"/>
            <w:vMerge w:val="restart"/>
          </w:tcPr>
          <w:p w:rsidR="00630282" w:rsidRDefault="00630282" w:rsidP="00F3497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30282" w:rsidRDefault="00630282" w:rsidP="00F349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vMerge w:val="restart"/>
          </w:tcPr>
          <w:p w:rsidR="00630282" w:rsidRPr="00DB0EBC" w:rsidRDefault="00630282" w:rsidP="00F3497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630282" w:rsidRPr="006A16E8" w:rsidRDefault="00630282" w:rsidP="009A0FB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8.10.202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652022" w:rsidRPr="005D50C4" w:rsidRDefault="0065202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Числа от 1 до 100. Сложение и вычитание»</w:t>
            </w:r>
          </w:p>
          <w:p w:rsidR="00630282" w:rsidRPr="005D50C4" w:rsidRDefault="00630282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0282" w:rsidRPr="006A16E8" w:rsidRDefault="0057503C" w:rsidP="00F34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630282" w:rsidRPr="006A16E8" w:rsidTr="00F34973">
        <w:tc>
          <w:tcPr>
            <w:tcW w:w="993" w:type="dxa"/>
            <w:vMerge/>
          </w:tcPr>
          <w:p w:rsidR="00630282" w:rsidRDefault="00630282" w:rsidP="00F3497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vMerge/>
          </w:tcPr>
          <w:p w:rsidR="00630282" w:rsidRDefault="00630282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282" w:rsidRPr="00DB0EBC" w:rsidRDefault="00B3783F" w:rsidP="009A0FB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</w:t>
            </w:r>
            <w:r w:rsidR="00630282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12.202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652022" w:rsidRPr="005D50C4" w:rsidRDefault="0065202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Сложение и вычитание в пределах 100, буквенные выражения»</w:t>
            </w:r>
          </w:p>
          <w:p w:rsidR="00630282" w:rsidRPr="005D50C4" w:rsidRDefault="00630282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0282" w:rsidRDefault="00630282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E41" w:rsidRPr="006A16E8" w:rsidTr="00F34973">
        <w:trPr>
          <w:trHeight w:val="1600"/>
        </w:trPr>
        <w:tc>
          <w:tcPr>
            <w:tcW w:w="993" w:type="dxa"/>
          </w:tcPr>
          <w:p w:rsidR="00337E41" w:rsidRPr="006A16E8" w:rsidRDefault="00337E41" w:rsidP="00F349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6A16E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:rsidR="00337E41" w:rsidRPr="00DB0EBC" w:rsidRDefault="00337E41" w:rsidP="00F3497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1559" w:type="dxa"/>
          </w:tcPr>
          <w:p w:rsidR="00337E41" w:rsidRPr="006A16E8" w:rsidRDefault="00337E41" w:rsidP="009A0FB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12.202</w:t>
            </w:r>
            <w:r w:rsidR="009A0FB3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337E41" w:rsidRPr="006A16E8" w:rsidRDefault="00337E41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за 2 четверть по теме «Мы и природа»</w:t>
            </w:r>
          </w:p>
        </w:tc>
        <w:tc>
          <w:tcPr>
            <w:tcW w:w="1701" w:type="dxa"/>
          </w:tcPr>
          <w:p w:rsidR="00337E41" w:rsidRPr="006A16E8" w:rsidRDefault="0057503C" w:rsidP="00F34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т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Н.</w:t>
            </w:r>
          </w:p>
        </w:tc>
      </w:tr>
      <w:tr w:rsidR="00B3783F" w:rsidRPr="006A16E8" w:rsidTr="00F34973">
        <w:tc>
          <w:tcPr>
            <w:tcW w:w="993" w:type="dxa"/>
            <w:vMerge w:val="restart"/>
          </w:tcPr>
          <w:p w:rsidR="00B3783F" w:rsidRPr="00247621" w:rsidRDefault="00B3783F" w:rsidP="00F349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226" w:type="dxa"/>
            <w:vMerge w:val="restart"/>
          </w:tcPr>
          <w:p w:rsidR="00B3783F" w:rsidRDefault="00B3783F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B3783F" w:rsidRDefault="00B3783F" w:rsidP="008F22AB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4.10.20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B3783F" w:rsidRPr="005D50C4" w:rsidRDefault="00B3783F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Проверочная работа за 1 четверть «Списывание текста и грамматическая основа»</w:t>
            </w:r>
          </w:p>
          <w:p w:rsidR="00B3783F" w:rsidRPr="005D50C4" w:rsidRDefault="00B3783F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783F" w:rsidRPr="00B3783F" w:rsidRDefault="009A0FB3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B3783F" w:rsidRPr="006A16E8" w:rsidTr="00F34973">
        <w:tc>
          <w:tcPr>
            <w:tcW w:w="993" w:type="dxa"/>
            <w:vMerge/>
          </w:tcPr>
          <w:p w:rsidR="00B3783F" w:rsidRDefault="00B3783F" w:rsidP="00F349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B3783F" w:rsidRDefault="00B3783F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3F" w:rsidRPr="008209E1" w:rsidRDefault="00B3783F" w:rsidP="008F22AB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5.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20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B3783F" w:rsidRPr="005D50C4" w:rsidRDefault="00B3783F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Проверочная работа за 2 четверть «Списывание текста и грамматическая основа»</w:t>
            </w:r>
          </w:p>
          <w:p w:rsidR="00B3783F" w:rsidRPr="005D50C4" w:rsidRDefault="00B3783F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83F" w:rsidRDefault="00B3783F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83F" w:rsidRPr="006A16E8" w:rsidTr="00F34973">
        <w:tc>
          <w:tcPr>
            <w:tcW w:w="993" w:type="dxa"/>
            <w:vMerge w:val="restart"/>
          </w:tcPr>
          <w:p w:rsidR="00B3783F" w:rsidRPr="006A16E8" w:rsidRDefault="00B3783F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226" w:type="dxa"/>
            <w:vMerge w:val="restart"/>
          </w:tcPr>
          <w:p w:rsidR="00B3783F" w:rsidRDefault="00B3783F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B3783F" w:rsidRDefault="00B3783F" w:rsidP="008F22AB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7.10.20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B3783F" w:rsidRPr="005D50C4" w:rsidRDefault="00B3783F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Проверочная работа за 1 четверть «Устное народное творчество»</w:t>
            </w:r>
          </w:p>
          <w:p w:rsidR="00B3783F" w:rsidRPr="005D50C4" w:rsidRDefault="00B3783F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3783F" w:rsidRPr="006A16E8" w:rsidRDefault="009A0FB3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B3783F" w:rsidRPr="006A16E8" w:rsidTr="00F34973">
        <w:tc>
          <w:tcPr>
            <w:tcW w:w="993" w:type="dxa"/>
            <w:vMerge/>
          </w:tcPr>
          <w:p w:rsidR="00B3783F" w:rsidRDefault="00B3783F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B3783F" w:rsidRDefault="00B3783F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3F" w:rsidRDefault="00B3783F" w:rsidP="008F22AB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12.20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B3783F" w:rsidRPr="005D50C4" w:rsidRDefault="00B3783F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Проверочная работа за 2 четверть по разделу «Великие русские писатели»</w:t>
            </w:r>
          </w:p>
        </w:tc>
        <w:tc>
          <w:tcPr>
            <w:tcW w:w="1701" w:type="dxa"/>
            <w:vMerge/>
          </w:tcPr>
          <w:p w:rsidR="00B3783F" w:rsidRDefault="00B3783F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2AB" w:rsidRPr="006A16E8" w:rsidTr="007A4436">
        <w:trPr>
          <w:trHeight w:val="1362"/>
        </w:trPr>
        <w:tc>
          <w:tcPr>
            <w:tcW w:w="993" w:type="dxa"/>
          </w:tcPr>
          <w:p w:rsidR="008F22AB" w:rsidRPr="006A16E8" w:rsidRDefault="008F22AB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226" w:type="dxa"/>
          </w:tcPr>
          <w:p w:rsidR="008F22AB" w:rsidRPr="006A16E8" w:rsidRDefault="008F22AB" w:rsidP="00F3497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8F22AB" w:rsidRPr="00630282" w:rsidRDefault="008F22AB" w:rsidP="008D4944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.12.2023</w:t>
            </w:r>
          </w:p>
        </w:tc>
        <w:tc>
          <w:tcPr>
            <w:tcW w:w="2513" w:type="dxa"/>
          </w:tcPr>
          <w:p w:rsidR="008F22AB" w:rsidRPr="005D50C4" w:rsidRDefault="008F22AB" w:rsidP="007A4436">
            <w:pPr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Контрольная работа по теме «Семья»</w:t>
            </w:r>
          </w:p>
        </w:tc>
        <w:tc>
          <w:tcPr>
            <w:tcW w:w="1701" w:type="dxa"/>
          </w:tcPr>
          <w:p w:rsidR="008F22AB" w:rsidRDefault="008F22AB" w:rsidP="008F22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F22AB" w:rsidRDefault="008F22AB" w:rsidP="008F22AB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506980" w:rsidRPr="006A16E8" w:rsidTr="00F34973">
        <w:tc>
          <w:tcPr>
            <w:tcW w:w="993" w:type="dxa"/>
            <w:vMerge w:val="restart"/>
          </w:tcPr>
          <w:p w:rsidR="00506980" w:rsidRPr="006A16E8" w:rsidRDefault="00506980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226" w:type="dxa"/>
            <w:vMerge w:val="restart"/>
          </w:tcPr>
          <w:p w:rsidR="00506980" w:rsidRPr="006A16E8" w:rsidRDefault="00506980" w:rsidP="00F3497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559" w:type="dxa"/>
          </w:tcPr>
          <w:p w:rsidR="00506980" w:rsidRPr="006A16E8" w:rsidRDefault="00506980" w:rsidP="008F22AB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8.10.20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506980" w:rsidRPr="005D50C4" w:rsidRDefault="00506980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Числа от 1 до 100. Сложение и вычитание»</w:t>
            </w:r>
          </w:p>
          <w:p w:rsidR="00506980" w:rsidRPr="005D50C4" w:rsidRDefault="00506980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06980" w:rsidRDefault="009A0FB3" w:rsidP="00F34973"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506980" w:rsidRPr="006A16E8" w:rsidTr="00F34973">
        <w:tc>
          <w:tcPr>
            <w:tcW w:w="993" w:type="dxa"/>
            <w:vMerge/>
          </w:tcPr>
          <w:p w:rsidR="00506980" w:rsidRPr="006A16E8" w:rsidRDefault="00506980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506980" w:rsidRPr="006A16E8" w:rsidRDefault="00506980" w:rsidP="00F349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980" w:rsidRPr="00DB0EBC" w:rsidRDefault="00506980" w:rsidP="008F22AB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.12.20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506980" w:rsidRPr="005D50C4" w:rsidRDefault="00506980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C4"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Сложение и вычитание в пределах 100, буквенные выражения»</w:t>
            </w:r>
          </w:p>
          <w:p w:rsidR="00506980" w:rsidRPr="005D50C4" w:rsidRDefault="00506980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6980" w:rsidRDefault="00506980" w:rsidP="00F34973"/>
        </w:tc>
      </w:tr>
      <w:tr w:rsidR="00506980" w:rsidRPr="006A16E8" w:rsidTr="00F34973">
        <w:tc>
          <w:tcPr>
            <w:tcW w:w="993" w:type="dxa"/>
          </w:tcPr>
          <w:p w:rsidR="00506980" w:rsidRPr="006A16E8" w:rsidRDefault="00506980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б</w:t>
            </w:r>
          </w:p>
        </w:tc>
        <w:tc>
          <w:tcPr>
            <w:tcW w:w="3226" w:type="dxa"/>
          </w:tcPr>
          <w:p w:rsidR="00506980" w:rsidRPr="00DB0EBC" w:rsidRDefault="00506980" w:rsidP="00F3497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1559" w:type="dxa"/>
          </w:tcPr>
          <w:p w:rsidR="00506980" w:rsidRPr="006A16E8" w:rsidRDefault="00506980" w:rsidP="008F22AB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12.20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506980" w:rsidRPr="006A16E8" w:rsidRDefault="00506980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ная работа за 2 четверть по теме «Мы и природа»</w:t>
            </w:r>
          </w:p>
        </w:tc>
        <w:tc>
          <w:tcPr>
            <w:tcW w:w="1701" w:type="dxa"/>
          </w:tcPr>
          <w:p w:rsidR="00506980" w:rsidRPr="006A16E8" w:rsidRDefault="009A0FB3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у М.В.</w:t>
            </w:r>
          </w:p>
        </w:tc>
      </w:tr>
      <w:tr w:rsidR="00691D82" w:rsidRPr="006A16E8" w:rsidTr="00F34973">
        <w:tc>
          <w:tcPr>
            <w:tcW w:w="993" w:type="dxa"/>
            <w:vMerge w:val="restart"/>
          </w:tcPr>
          <w:p w:rsidR="00691D82" w:rsidRPr="006A16E8" w:rsidRDefault="00691D8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226" w:type="dxa"/>
            <w:vMerge w:val="restart"/>
          </w:tcPr>
          <w:p w:rsidR="00691D82" w:rsidRDefault="00691D82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91D82" w:rsidRPr="006A16E8" w:rsidRDefault="00691D82" w:rsidP="008F22A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5.10.20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691D82" w:rsidRPr="006812C2" w:rsidRDefault="00691D82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И. Т. </w:t>
            </w:r>
            <w:proofErr w:type="spellStart"/>
            <w:r w:rsidRPr="006812C2">
              <w:rPr>
                <w:rFonts w:ascii="Times New Roman" w:hAnsi="Times New Roman"/>
                <w:sz w:val="24"/>
                <w:szCs w:val="24"/>
              </w:rPr>
              <w:t>Хруцкого</w:t>
            </w:r>
            <w:proofErr w:type="spellEnd"/>
            <w:r w:rsidRPr="006812C2">
              <w:rPr>
                <w:rFonts w:ascii="Times New Roman" w:hAnsi="Times New Roman"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1701" w:type="dxa"/>
            <w:vMerge w:val="restart"/>
          </w:tcPr>
          <w:p w:rsidR="00691D82" w:rsidRPr="006A16E8" w:rsidRDefault="008F22AB" w:rsidP="00F34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691D82" w:rsidRPr="006A16E8" w:rsidRDefault="00691D82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D82" w:rsidRPr="006A16E8" w:rsidTr="00F34973">
        <w:tc>
          <w:tcPr>
            <w:tcW w:w="993" w:type="dxa"/>
            <w:vMerge/>
          </w:tcPr>
          <w:p w:rsidR="00691D82" w:rsidRDefault="00691D8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691D82" w:rsidRDefault="00691D82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D82" w:rsidRDefault="008F22AB" w:rsidP="00F3497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6.10.2023</w:t>
            </w:r>
          </w:p>
        </w:tc>
        <w:tc>
          <w:tcPr>
            <w:tcW w:w="2513" w:type="dxa"/>
          </w:tcPr>
          <w:p w:rsidR="00691D82" w:rsidRPr="006812C2" w:rsidRDefault="00691D82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разделу «Текст. Предложение»</w:t>
            </w:r>
          </w:p>
        </w:tc>
        <w:tc>
          <w:tcPr>
            <w:tcW w:w="1701" w:type="dxa"/>
            <w:vMerge/>
          </w:tcPr>
          <w:p w:rsidR="00691D82" w:rsidRPr="006A16E8" w:rsidRDefault="00691D82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D82" w:rsidRPr="006A16E8" w:rsidTr="00F34973">
        <w:tc>
          <w:tcPr>
            <w:tcW w:w="993" w:type="dxa"/>
            <w:vMerge/>
          </w:tcPr>
          <w:p w:rsidR="00691D82" w:rsidRDefault="00691D8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691D82" w:rsidRDefault="00691D82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D82" w:rsidRDefault="008F22AB" w:rsidP="00F3497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.12.2023</w:t>
            </w:r>
          </w:p>
        </w:tc>
        <w:tc>
          <w:tcPr>
            <w:tcW w:w="2513" w:type="dxa"/>
          </w:tcPr>
          <w:p w:rsidR="00691D82" w:rsidRPr="006812C2" w:rsidRDefault="00691D82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Состав слова»</w:t>
            </w:r>
          </w:p>
        </w:tc>
        <w:tc>
          <w:tcPr>
            <w:tcW w:w="1701" w:type="dxa"/>
            <w:vMerge/>
          </w:tcPr>
          <w:p w:rsidR="00691D82" w:rsidRPr="006A16E8" w:rsidRDefault="00691D82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C2" w:rsidRPr="006A16E8" w:rsidTr="00F34973">
        <w:tc>
          <w:tcPr>
            <w:tcW w:w="993" w:type="dxa"/>
            <w:vMerge w:val="restart"/>
          </w:tcPr>
          <w:p w:rsidR="006812C2" w:rsidRPr="006A16E8" w:rsidRDefault="006812C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226" w:type="dxa"/>
            <w:vMerge w:val="restart"/>
          </w:tcPr>
          <w:p w:rsidR="006812C2" w:rsidRDefault="006812C2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6812C2" w:rsidRPr="006A16E8" w:rsidRDefault="006812C2" w:rsidP="008F22A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10.202</w:t>
            </w:r>
            <w:r w:rsidR="008F22A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6812C2" w:rsidRPr="006812C2" w:rsidRDefault="006812C2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Проверочная работа за 1 четверть «Устное народное творчество»</w:t>
            </w:r>
          </w:p>
        </w:tc>
        <w:tc>
          <w:tcPr>
            <w:tcW w:w="1701" w:type="dxa"/>
            <w:vMerge w:val="restart"/>
          </w:tcPr>
          <w:p w:rsidR="008F22AB" w:rsidRPr="006A16E8" w:rsidRDefault="008F22AB" w:rsidP="008F22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6812C2" w:rsidRPr="006A16E8" w:rsidRDefault="006812C2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C2" w:rsidRPr="006A16E8" w:rsidTr="00F34973">
        <w:tc>
          <w:tcPr>
            <w:tcW w:w="993" w:type="dxa"/>
            <w:vMerge/>
          </w:tcPr>
          <w:p w:rsidR="006812C2" w:rsidRDefault="006812C2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6812C2" w:rsidRDefault="006812C2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2C2" w:rsidRDefault="006812C2" w:rsidP="00786E2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.12.202</w:t>
            </w:r>
            <w:r w:rsidR="00786E2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3" w:type="dxa"/>
          </w:tcPr>
          <w:p w:rsidR="006812C2" w:rsidRPr="006812C2" w:rsidRDefault="006812C2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Проверочная работа за 2 четверть по разделу «Великие русские писатели»</w:t>
            </w:r>
          </w:p>
        </w:tc>
        <w:tc>
          <w:tcPr>
            <w:tcW w:w="1701" w:type="dxa"/>
            <w:vMerge/>
          </w:tcPr>
          <w:p w:rsidR="006812C2" w:rsidRDefault="006812C2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5C9" w:rsidRPr="006A16E8" w:rsidTr="00F34973">
        <w:tc>
          <w:tcPr>
            <w:tcW w:w="993" w:type="dxa"/>
            <w:vMerge w:val="restart"/>
          </w:tcPr>
          <w:p w:rsidR="006E45C9" w:rsidRPr="006A16E8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16E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26" w:type="dxa"/>
            <w:vMerge w:val="restart"/>
          </w:tcPr>
          <w:p w:rsidR="006E45C9" w:rsidRPr="00DB0EBC" w:rsidRDefault="006E45C9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6E45C9" w:rsidRPr="006A16E8" w:rsidRDefault="00BE41AA" w:rsidP="00786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.202</w:t>
            </w:r>
            <w:r w:rsidR="00786E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E45C9" w:rsidRPr="006812C2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BE41AA" w:rsidRPr="006812C2">
              <w:rPr>
                <w:rFonts w:ascii="Times New Roman" w:hAnsi="Times New Roman"/>
                <w:sz w:val="24"/>
                <w:szCs w:val="24"/>
              </w:rPr>
              <w:t xml:space="preserve"> за 1 четверть</w:t>
            </w:r>
            <w:r w:rsidRPr="006812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41AA" w:rsidRPr="006812C2">
              <w:rPr>
                <w:rFonts w:ascii="Times New Roman" w:hAnsi="Times New Roman"/>
                <w:sz w:val="24"/>
                <w:szCs w:val="24"/>
              </w:rPr>
              <w:t>Австралия</w:t>
            </w:r>
            <w:r w:rsidRPr="00681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6E45C9" w:rsidRDefault="008F22AB" w:rsidP="00F34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8F22AB" w:rsidRPr="006A16E8" w:rsidRDefault="008F22AB" w:rsidP="00F34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6E45C9" w:rsidRPr="006A16E8" w:rsidTr="00F34973">
        <w:tc>
          <w:tcPr>
            <w:tcW w:w="993" w:type="dxa"/>
            <w:vMerge/>
          </w:tcPr>
          <w:p w:rsidR="006E45C9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6E45C9" w:rsidRDefault="006E45C9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45C9" w:rsidRDefault="00BE41AA" w:rsidP="00786E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202</w:t>
            </w:r>
            <w:r w:rsidR="00786E2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E45C9" w:rsidRPr="006812C2" w:rsidRDefault="00BE41AA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2 четверть «Числительные»</w:t>
            </w:r>
          </w:p>
        </w:tc>
        <w:tc>
          <w:tcPr>
            <w:tcW w:w="1701" w:type="dxa"/>
            <w:vMerge/>
          </w:tcPr>
          <w:p w:rsidR="006E45C9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5C9" w:rsidRPr="006A16E8" w:rsidTr="00F34973">
        <w:tc>
          <w:tcPr>
            <w:tcW w:w="993" w:type="dxa"/>
            <w:vMerge w:val="restart"/>
          </w:tcPr>
          <w:p w:rsidR="006E45C9" w:rsidRPr="006A16E8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16E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26" w:type="dxa"/>
            <w:vMerge w:val="restart"/>
          </w:tcPr>
          <w:p w:rsidR="006E45C9" w:rsidRPr="006A16E8" w:rsidRDefault="006E45C9" w:rsidP="00F3497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559" w:type="dxa"/>
          </w:tcPr>
          <w:p w:rsidR="006E45C9" w:rsidRPr="006A16E8" w:rsidRDefault="006E45C9" w:rsidP="0078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</w:t>
            </w:r>
            <w:r w:rsidR="00786E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E45C9" w:rsidRPr="006812C2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Числа от 1 до 100. Умножение и деление»</w:t>
            </w:r>
          </w:p>
        </w:tc>
        <w:tc>
          <w:tcPr>
            <w:tcW w:w="1701" w:type="dxa"/>
            <w:vMerge w:val="restart"/>
          </w:tcPr>
          <w:p w:rsidR="008F22AB" w:rsidRPr="006A16E8" w:rsidRDefault="008F22AB" w:rsidP="008F22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6E45C9" w:rsidRPr="006A16E8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5C9" w:rsidRPr="006A16E8" w:rsidTr="00F34973">
        <w:tc>
          <w:tcPr>
            <w:tcW w:w="993" w:type="dxa"/>
            <w:vMerge/>
          </w:tcPr>
          <w:p w:rsidR="006E45C9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6E45C9" w:rsidRDefault="006E45C9" w:rsidP="00F3497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6E45C9" w:rsidRDefault="006E45C9" w:rsidP="0078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</w:t>
            </w:r>
            <w:r w:rsidR="00786E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6E45C9" w:rsidRPr="006812C2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Табличное умножение и деление»</w:t>
            </w:r>
          </w:p>
        </w:tc>
        <w:tc>
          <w:tcPr>
            <w:tcW w:w="1701" w:type="dxa"/>
            <w:vMerge/>
          </w:tcPr>
          <w:p w:rsidR="006E45C9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CA" w:rsidRPr="006A16E8" w:rsidTr="00F34973">
        <w:tc>
          <w:tcPr>
            <w:tcW w:w="993" w:type="dxa"/>
          </w:tcPr>
          <w:p w:rsidR="00D125CA" w:rsidRPr="006A16E8" w:rsidRDefault="00D125CA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16E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:rsidR="00D125CA" w:rsidRPr="00DB0EBC" w:rsidRDefault="00D125CA" w:rsidP="00F3497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1559" w:type="dxa"/>
          </w:tcPr>
          <w:p w:rsidR="00D125CA" w:rsidRPr="006A16E8" w:rsidRDefault="00D125CA" w:rsidP="0078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6E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6E45C9">
              <w:rPr>
                <w:rFonts w:ascii="Times New Roman" w:hAnsi="Times New Roman"/>
                <w:sz w:val="24"/>
                <w:szCs w:val="24"/>
              </w:rPr>
              <w:t>.202</w:t>
            </w:r>
            <w:r w:rsidR="00786E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D125CA" w:rsidRPr="006812C2" w:rsidRDefault="006E45C9" w:rsidP="00F34973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2 четверть по теме </w:t>
            </w:r>
            <w:r w:rsidRPr="006812C2">
              <w:rPr>
                <w:rFonts w:ascii="Times New Roman" w:hAnsi="Times New Roman"/>
                <w:sz w:val="24"/>
                <w:szCs w:val="24"/>
              </w:rPr>
              <w:lastRenderedPageBreak/>
              <w:t>«Мы и наше здоровье»</w:t>
            </w:r>
          </w:p>
        </w:tc>
        <w:tc>
          <w:tcPr>
            <w:tcW w:w="1701" w:type="dxa"/>
          </w:tcPr>
          <w:p w:rsidR="008F22AB" w:rsidRPr="006A16E8" w:rsidRDefault="008F22AB" w:rsidP="008F22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т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125CA" w:rsidRPr="006A16E8" w:rsidRDefault="00D125CA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2B" w:rsidRPr="006A16E8" w:rsidTr="00F34973">
        <w:tc>
          <w:tcPr>
            <w:tcW w:w="993" w:type="dxa"/>
            <w:vMerge w:val="restart"/>
          </w:tcPr>
          <w:p w:rsidR="00786E2B" w:rsidRPr="006A16E8" w:rsidRDefault="00786E2B" w:rsidP="0078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3226" w:type="dxa"/>
            <w:vMerge w:val="restart"/>
          </w:tcPr>
          <w:p w:rsidR="00786E2B" w:rsidRDefault="00786E2B" w:rsidP="00786E2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86E2B" w:rsidRPr="006A16E8" w:rsidRDefault="00786E2B" w:rsidP="00786E2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05.10.2023</w:t>
            </w:r>
          </w:p>
        </w:tc>
        <w:tc>
          <w:tcPr>
            <w:tcW w:w="2513" w:type="dxa"/>
          </w:tcPr>
          <w:p w:rsidR="00786E2B" w:rsidRPr="006812C2" w:rsidRDefault="00786E2B" w:rsidP="00786E2B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И. Т. </w:t>
            </w:r>
            <w:proofErr w:type="spellStart"/>
            <w:r w:rsidRPr="006812C2">
              <w:rPr>
                <w:rFonts w:ascii="Times New Roman" w:hAnsi="Times New Roman"/>
                <w:sz w:val="24"/>
                <w:szCs w:val="24"/>
              </w:rPr>
              <w:t>Хруцкого</w:t>
            </w:r>
            <w:proofErr w:type="spellEnd"/>
            <w:r w:rsidRPr="006812C2">
              <w:rPr>
                <w:rFonts w:ascii="Times New Roman" w:hAnsi="Times New Roman"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1701" w:type="dxa"/>
            <w:vMerge w:val="restart"/>
          </w:tcPr>
          <w:p w:rsidR="00786E2B" w:rsidRPr="00731EF0" w:rsidRDefault="00786E2B" w:rsidP="00786E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786E2B" w:rsidRPr="006A16E8" w:rsidTr="00F34973">
        <w:tc>
          <w:tcPr>
            <w:tcW w:w="993" w:type="dxa"/>
            <w:vMerge/>
          </w:tcPr>
          <w:p w:rsidR="00786E2B" w:rsidRDefault="00786E2B" w:rsidP="0078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786E2B" w:rsidRDefault="00786E2B" w:rsidP="00786E2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2B" w:rsidRDefault="00786E2B" w:rsidP="00786E2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6.10.2023</w:t>
            </w:r>
          </w:p>
        </w:tc>
        <w:tc>
          <w:tcPr>
            <w:tcW w:w="2513" w:type="dxa"/>
          </w:tcPr>
          <w:p w:rsidR="00786E2B" w:rsidRPr="006812C2" w:rsidRDefault="00786E2B" w:rsidP="00786E2B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разделу «Текст. Предложение»</w:t>
            </w:r>
          </w:p>
        </w:tc>
        <w:tc>
          <w:tcPr>
            <w:tcW w:w="1701" w:type="dxa"/>
            <w:vMerge/>
          </w:tcPr>
          <w:p w:rsidR="00786E2B" w:rsidRPr="00731EF0" w:rsidRDefault="00786E2B" w:rsidP="0078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2B" w:rsidRPr="006A16E8" w:rsidTr="00F34973">
        <w:tc>
          <w:tcPr>
            <w:tcW w:w="993" w:type="dxa"/>
            <w:vMerge/>
          </w:tcPr>
          <w:p w:rsidR="00786E2B" w:rsidRDefault="00786E2B" w:rsidP="0078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786E2B" w:rsidRDefault="00786E2B" w:rsidP="00786E2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2B" w:rsidRDefault="00786E2B" w:rsidP="00786E2B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1.12.2023</w:t>
            </w:r>
          </w:p>
        </w:tc>
        <w:tc>
          <w:tcPr>
            <w:tcW w:w="2513" w:type="dxa"/>
          </w:tcPr>
          <w:p w:rsidR="00786E2B" w:rsidRPr="006812C2" w:rsidRDefault="00786E2B" w:rsidP="00786E2B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Состав слова»</w:t>
            </w:r>
          </w:p>
        </w:tc>
        <w:tc>
          <w:tcPr>
            <w:tcW w:w="1701" w:type="dxa"/>
            <w:vMerge/>
          </w:tcPr>
          <w:p w:rsidR="00786E2B" w:rsidRPr="00731EF0" w:rsidRDefault="00786E2B" w:rsidP="00786E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  <w:vMerge w:val="restart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226" w:type="dxa"/>
            <w:vMerge w:val="restart"/>
          </w:tcPr>
          <w:p w:rsidR="00CB6381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0.10.2023</w:t>
            </w:r>
          </w:p>
        </w:tc>
        <w:tc>
          <w:tcPr>
            <w:tcW w:w="2513" w:type="dxa"/>
          </w:tcPr>
          <w:p w:rsidR="00CB6381" w:rsidRPr="006812C2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Проверочная работа за 1 четверть «Устное народное творчество»</w:t>
            </w:r>
          </w:p>
        </w:tc>
        <w:tc>
          <w:tcPr>
            <w:tcW w:w="1701" w:type="dxa"/>
            <w:vMerge w:val="restart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CB6381" w:rsidRPr="006A16E8" w:rsidTr="00F34973">
        <w:tc>
          <w:tcPr>
            <w:tcW w:w="993" w:type="dxa"/>
            <w:vMerge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B6381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9.12.2023</w:t>
            </w:r>
          </w:p>
        </w:tc>
        <w:tc>
          <w:tcPr>
            <w:tcW w:w="2513" w:type="dxa"/>
          </w:tcPr>
          <w:p w:rsidR="00CB6381" w:rsidRPr="006812C2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Проверочная работа за 2 четверть по разделу «Великие русские писатели»</w:t>
            </w:r>
          </w:p>
        </w:tc>
        <w:tc>
          <w:tcPr>
            <w:tcW w:w="1701" w:type="dxa"/>
            <w:vMerge/>
          </w:tcPr>
          <w:p w:rsidR="00CB6381" w:rsidRPr="00731EF0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  <w:vMerge w:val="restart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226" w:type="dxa"/>
            <w:vMerge w:val="restart"/>
          </w:tcPr>
          <w:p w:rsidR="00CB6381" w:rsidRPr="00DB0EBC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2513" w:type="dxa"/>
          </w:tcPr>
          <w:p w:rsidR="00CB6381" w:rsidRPr="006812C2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1 четверть «Австралия»</w:t>
            </w:r>
          </w:p>
        </w:tc>
        <w:tc>
          <w:tcPr>
            <w:tcW w:w="1701" w:type="dxa"/>
            <w:vMerge w:val="restart"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CB6381" w:rsidRPr="00731EF0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  <w:vMerge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B6381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2023</w:t>
            </w:r>
          </w:p>
        </w:tc>
        <w:tc>
          <w:tcPr>
            <w:tcW w:w="2513" w:type="dxa"/>
          </w:tcPr>
          <w:p w:rsidR="00CB6381" w:rsidRPr="006812C2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2 четверть «Числительные»</w:t>
            </w:r>
          </w:p>
        </w:tc>
        <w:tc>
          <w:tcPr>
            <w:tcW w:w="1701" w:type="dxa"/>
            <w:vMerge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  <w:vMerge w:val="restart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226" w:type="dxa"/>
            <w:vMerge w:val="restart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559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3</w:t>
            </w:r>
          </w:p>
        </w:tc>
        <w:tc>
          <w:tcPr>
            <w:tcW w:w="2513" w:type="dxa"/>
          </w:tcPr>
          <w:p w:rsidR="00CB6381" w:rsidRPr="006812C2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Числа от 1 до 100. Умножение и деление»</w:t>
            </w:r>
          </w:p>
        </w:tc>
        <w:tc>
          <w:tcPr>
            <w:tcW w:w="1701" w:type="dxa"/>
            <w:vMerge w:val="restart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CB6381" w:rsidRPr="006A16E8" w:rsidTr="00F34973">
        <w:tc>
          <w:tcPr>
            <w:tcW w:w="993" w:type="dxa"/>
            <w:vMerge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B6381" w:rsidRDefault="00CB6381" w:rsidP="00CB638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2513" w:type="dxa"/>
          </w:tcPr>
          <w:p w:rsidR="00CB6381" w:rsidRPr="006812C2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Табличное умножение и деление»</w:t>
            </w:r>
          </w:p>
        </w:tc>
        <w:tc>
          <w:tcPr>
            <w:tcW w:w="1701" w:type="dxa"/>
            <w:vMerge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226" w:type="dxa"/>
          </w:tcPr>
          <w:p w:rsidR="00CB6381" w:rsidRPr="00DB0EBC" w:rsidRDefault="00CB6381" w:rsidP="00CB6381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1559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2513" w:type="dxa"/>
          </w:tcPr>
          <w:p w:rsidR="00CB6381" w:rsidRPr="006812C2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 w:rsidRPr="006812C2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2 четверть по теме «Мы и наше </w:t>
            </w:r>
            <w:r w:rsidRPr="006812C2">
              <w:rPr>
                <w:rFonts w:ascii="Times New Roman" w:hAnsi="Times New Roman"/>
                <w:sz w:val="24"/>
                <w:szCs w:val="24"/>
              </w:rPr>
              <w:lastRenderedPageBreak/>
              <w:t>здоровье»</w:t>
            </w:r>
          </w:p>
        </w:tc>
        <w:tc>
          <w:tcPr>
            <w:tcW w:w="1701" w:type="dxa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нат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1B3F9F" w:rsidRPr="006A16E8" w:rsidTr="00F34973">
        <w:tc>
          <w:tcPr>
            <w:tcW w:w="993" w:type="dxa"/>
            <w:vMerge w:val="restart"/>
          </w:tcPr>
          <w:p w:rsidR="001B3F9F" w:rsidRPr="006A16E8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3226" w:type="dxa"/>
            <w:vMerge w:val="restart"/>
          </w:tcPr>
          <w:p w:rsidR="001B3F9F" w:rsidRDefault="001B3F9F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B3F9F" w:rsidRPr="006A16E8" w:rsidRDefault="001B3F9F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</w:t>
            </w:r>
            <w:r w:rsidR="00CB6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1B3F9F" w:rsidRPr="006A16E8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 Предложение»</w:t>
            </w:r>
          </w:p>
        </w:tc>
        <w:tc>
          <w:tcPr>
            <w:tcW w:w="1701" w:type="dxa"/>
            <w:vMerge w:val="restart"/>
          </w:tcPr>
          <w:p w:rsidR="001B3F9F" w:rsidRPr="006A16E8" w:rsidRDefault="00CB6381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1B3F9F" w:rsidRPr="006A16E8" w:rsidTr="00F34973">
        <w:tc>
          <w:tcPr>
            <w:tcW w:w="993" w:type="dxa"/>
            <w:vMerge/>
          </w:tcPr>
          <w:p w:rsidR="001B3F9F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1B3F9F" w:rsidRDefault="001B3F9F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9F" w:rsidRDefault="001B3F9F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</w:t>
            </w:r>
            <w:r w:rsidR="00CB6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1B3F9F" w:rsidRPr="005A1BF3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 Слов в языке и речи»</w:t>
            </w:r>
          </w:p>
        </w:tc>
        <w:tc>
          <w:tcPr>
            <w:tcW w:w="1701" w:type="dxa"/>
            <w:vMerge/>
          </w:tcPr>
          <w:p w:rsidR="001B3F9F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258" w:rsidRPr="006A16E8" w:rsidTr="00F34973">
        <w:tc>
          <w:tcPr>
            <w:tcW w:w="993" w:type="dxa"/>
          </w:tcPr>
          <w:p w:rsidR="00B75258" w:rsidRDefault="00B75258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226" w:type="dxa"/>
          </w:tcPr>
          <w:p w:rsidR="00B75258" w:rsidRDefault="00B75258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B75258" w:rsidRDefault="00B75258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</w:t>
            </w:r>
            <w:r w:rsidR="00CB6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B75258" w:rsidRDefault="00B75258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ликие русские писатели»</w:t>
            </w:r>
          </w:p>
        </w:tc>
        <w:tc>
          <w:tcPr>
            <w:tcW w:w="1701" w:type="dxa"/>
          </w:tcPr>
          <w:p w:rsidR="00B75258" w:rsidRDefault="00CB6381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1B3F9F" w:rsidRPr="006A16E8" w:rsidTr="00F34973">
        <w:tc>
          <w:tcPr>
            <w:tcW w:w="993" w:type="dxa"/>
            <w:vMerge w:val="restart"/>
          </w:tcPr>
          <w:p w:rsidR="001B3F9F" w:rsidRPr="006A16E8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226" w:type="dxa"/>
            <w:vMerge w:val="restart"/>
          </w:tcPr>
          <w:p w:rsidR="001B3F9F" w:rsidRPr="00DB0EBC" w:rsidRDefault="001B3F9F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1B3F9F" w:rsidRPr="006A16E8" w:rsidRDefault="001B3F9F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638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0.202</w:t>
            </w:r>
            <w:r w:rsidR="00CB6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1B3F9F" w:rsidRPr="006A16E8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 Простое прошедшее время»</w:t>
            </w:r>
          </w:p>
        </w:tc>
        <w:tc>
          <w:tcPr>
            <w:tcW w:w="1701" w:type="dxa"/>
            <w:vMerge w:val="restart"/>
          </w:tcPr>
          <w:p w:rsidR="001B3F9F" w:rsidRDefault="008F22AB" w:rsidP="00F349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ы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B3F9F" w:rsidRPr="006A16E8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.В.</w:t>
            </w:r>
          </w:p>
        </w:tc>
      </w:tr>
      <w:tr w:rsidR="001B3F9F" w:rsidRPr="006A16E8" w:rsidTr="00F34973">
        <w:tc>
          <w:tcPr>
            <w:tcW w:w="993" w:type="dxa"/>
            <w:vMerge/>
          </w:tcPr>
          <w:p w:rsidR="001B3F9F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1B3F9F" w:rsidRDefault="001B3F9F" w:rsidP="00F3497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9F" w:rsidRDefault="001B3F9F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</w:t>
            </w:r>
            <w:r w:rsidR="00CB6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1B3F9F" w:rsidRPr="005A1BF3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Города»</w:t>
            </w:r>
          </w:p>
        </w:tc>
        <w:tc>
          <w:tcPr>
            <w:tcW w:w="1701" w:type="dxa"/>
            <w:vMerge/>
          </w:tcPr>
          <w:p w:rsidR="001B3F9F" w:rsidRDefault="001B3F9F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73" w:rsidRPr="006A16E8" w:rsidTr="00F34973">
        <w:tc>
          <w:tcPr>
            <w:tcW w:w="993" w:type="dxa"/>
            <w:vMerge w:val="restart"/>
          </w:tcPr>
          <w:p w:rsidR="00F34973" w:rsidRPr="006A16E8" w:rsidRDefault="00F34973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226" w:type="dxa"/>
            <w:vMerge w:val="restart"/>
          </w:tcPr>
          <w:p w:rsidR="00F34973" w:rsidRPr="006A16E8" w:rsidRDefault="00F34973" w:rsidP="00F3497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559" w:type="dxa"/>
          </w:tcPr>
          <w:p w:rsidR="00F34973" w:rsidRPr="006A16E8" w:rsidRDefault="00F34973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</w:t>
            </w:r>
            <w:r w:rsidR="00CB6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F34973" w:rsidRDefault="00F34973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 «Умножение и деление в пределах 1000»</w:t>
            </w:r>
          </w:p>
        </w:tc>
        <w:tc>
          <w:tcPr>
            <w:tcW w:w="1701" w:type="dxa"/>
            <w:vMerge w:val="restart"/>
          </w:tcPr>
          <w:p w:rsidR="00F34973" w:rsidRPr="006A16E8" w:rsidRDefault="00CB6381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F34973" w:rsidRPr="006A16E8" w:rsidTr="00F34973">
        <w:tc>
          <w:tcPr>
            <w:tcW w:w="993" w:type="dxa"/>
            <w:vMerge/>
          </w:tcPr>
          <w:p w:rsidR="00F34973" w:rsidRDefault="00F34973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F34973" w:rsidRDefault="00F34973" w:rsidP="00F34973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F34973" w:rsidRDefault="00F34973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</w:t>
            </w:r>
            <w:r w:rsidR="00CB6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F34973" w:rsidRDefault="00F34973" w:rsidP="00F34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2 четверть «Числа, которые больше 1000»</w:t>
            </w:r>
          </w:p>
        </w:tc>
        <w:tc>
          <w:tcPr>
            <w:tcW w:w="1701" w:type="dxa"/>
            <w:vMerge/>
          </w:tcPr>
          <w:p w:rsidR="00F34973" w:rsidRDefault="00F34973" w:rsidP="00F34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865" w:rsidRPr="006A16E8" w:rsidTr="00F34973">
        <w:tc>
          <w:tcPr>
            <w:tcW w:w="993" w:type="dxa"/>
          </w:tcPr>
          <w:p w:rsidR="00BC0865" w:rsidRPr="006A16E8" w:rsidRDefault="00BC0865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226" w:type="dxa"/>
          </w:tcPr>
          <w:p w:rsidR="00BC0865" w:rsidRPr="00DB0EBC" w:rsidRDefault="00BC0865" w:rsidP="00F34973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1559" w:type="dxa"/>
          </w:tcPr>
          <w:p w:rsidR="00BC0865" w:rsidRPr="006A16E8" w:rsidRDefault="00B75258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</w:t>
            </w:r>
            <w:r w:rsidR="00CB63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BC0865" w:rsidRPr="006A16E8" w:rsidRDefault="00B75258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емля и Человечество»</w:t>
            </w:r>
          </w:p>
        </w:tc>
        <w:tc>
          <w:tcPr>
            <w:tcW w:w="1701" w:type="dxa"/>
          </w:tcPr>
          <w:p w:rsidR="00BC0865" w:rsidRPr="006A16E8" w:rsidRDefault="00CB6381" w:rsidP="00F34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Н.Н.</w:t>
            </w:r>
          </w:p>
        </w:tc>
      </w:tr>
      <w:tr w:rsidR="00CB6381" w:rsidRPr="006A16E8" w:rsidTr="00F34973">
        <w:tc>
          <w:tcPr>
            <w:tcW w:w="993" w:type="dxa"/>
            <w:vMerge w:val="restart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226" w:type="dxa"/>
            <w:vMerge w:val="restart"/>
          </w:tcPr>
          <w:p w:rsidR="00CB6381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</w:t>
            </w:r>
          </w:p>
        </w:tc>
        <w:tc>
          <w:tcPr>
            <w:tcW w:w="2513" w:type="dxa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 Предложение»</w:t>
            </w:r>
          </w:p>
        </w:tc>
        <w:tc>
          <w:tcPr>
            <w:tcW w:w="1701" w:type="dxa"/>
            <w:vMerge w:val="restart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CB6381" w:rsidRPr="006A16E8" w:rsidTr="00F34973">
        <w:tc>
          <w:tcPr>
            <w:tcW w:w="993" w:type="dxa"/>
            <w:vMerge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B6381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3</w:t>
            </w:r>
          </w:p>
        </w:tc>
        <w:tc>
          <w:tcPr>
            <w:tcW w:w="2513" w:type="dxa"/>
          </w:tcPr>
          <w:p w:rsidR="00CB6381" w:rsidRPr="005A1BF3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 Слов в языке и речи»</w:t>
            </w:r>
          </w:p>
        </w:tc>
        <w:tc>
          <w:tcPr>
            <w:tcW w:w="1701" w:type="dxa"/>
            <w:vMerge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226" w:type="dxa"/>
          </w:tcPr>
          <w:p w:rsidR="00CB6381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59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2513" w:type="dxa"/>
          </w:tcPr>
          <w:p w:rsidR="00CB6381" w:rsidRPr="006A16E8" w:rsidRDefault="00CB6381" w:rsidP="00CB6381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ликие рус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ели»</w:t>
            </w:r>
          </w:p>
        </w:tc>
        <w:tc>
          <w:tcPr>
            <w:tcW w:w="1701" w:type="dxa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CB6381" w:rsidRPr="006A16E8" w:rsidTr="00F34973">
        <w:tc>
          <w:tcPr>
            <w:tcW w:w="993" w:type="dxa"/>
            <w:vMerge w:val="restart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3226" w:type="dxa"/>
            <w:vMerge w:val="restart"/>
          </w:tcPr>
          <w:p w:rsidR="00CB6381" w:rsidRPr="00DB0EBC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13" w:type="dxa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Простое прошедшее время»</w:t>
            </w:r>
          </w:p>
        </w:tc>
        <w:tc>
          <w:tcPr>
            <w:tcW w:w="1701" w:type="dxa"/>
            <w:vMerge w:val="restart"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.В.</w:t>
            </w:r>
          </w:p>
        </w:tc>
      </w:tr>
      <w:tr w:rsidR="00CB6381" w:rsidRPr="006A16E8" w:rsidTr="00F34973">
        <w:tc>
          <w:tcPr>
            <w:tcW w:w="993" w:type="dxa"/>
            <w:vMerge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B6381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2513" w:type="dxa"/>
          </w:tcPr>
          <w:p w:rsidR="00CB6381" w:rsidRPr="005A1BF3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2 четверть по теме «Города»</w:t>
            </w:r>
          </w:p>
        </w:tc>
        <w:tc>
          <w:tcPr>
            <w:tcW w:w="1701" w:type="dxa"/>
            <w:vMerge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  <w:vMerge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</w:tcPr>
          <w:p w:rsidR="00CB6381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559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2513" w:type="dxa"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Модальные глаголы»</w:t>
            </w:r>
          </w:p>
        </w:tc>
        <w:tc>
          <w:tcPr>
            <w:tcW w:w="1701" w:type="dxa"/>
            <w:vMerge w:val="restart"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  <w:vMerge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B6381" w:rsidRDefault="00CB6381" w:rsidP="00CB63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3</w:t>
            </w:r>
          </w:p>
        </w:tc>
        <w:tc>
          <w:tcPr>
            <w:tcW w:w="2513" w:type="dxa"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 по теме «Учебные предметы»</w:t>
            </w:r>
          </w:p>
        </w:tc>
        <w:tc>
          <w:tcPr>
            <w:tcW w:w="1701" w:type="dxa"/>
            <w:vMerge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  <w:vMerge w:val="restart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226" w:type="dxa"/>
            <w:vMerge w:val="restart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559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2513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1 четверть «Умножение и деление в пределах 1000»</w:t>
            </w:r>
          </w:p>
        </w:tc>
        <w:tc>
          <w:tcPr>
            <w:tcW w:w="1701" w:type="dxa"/>
            <w:vMerge w:val="restart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CB6381" w:rsidRPr="006A16E8" w:rsidTr="00F34973">
        <w:tc>
          <w:tcPr>
            <w:tcW w:w="993" w:type="dxa"/>
            <w:vMerge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B6381" w:rsidRDefault="00CB6381" w:rsidP="00CB638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3</w:t>
            </w:r>
          </w:p>
        </w:tc>
        <w:tc>
          <w:tcPr>
            <w:tcW w:w="2513" w:type="dxa"/>
          </w:tcPr>
          <w:p w:rsidR="00CB6381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2 четверть «Числа, которые больше 1000»</w:t>
            </w:r>
          </w:p>
        </w:tc>
        <w:tc>
          <w:tcPr>
            <w:tcW w:w="1701" w:type="dxa"/>
            <w:vMerge/>
          </w:tcPr>
          <w:p w:rsidR="00CB6381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381" w:rsidRPr="006A16E8" w:rsidTr="00F34973">
        <w:tc>
          <w:tcPr>
            <w:tcW w:w="993" w:type="dxa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226" w:type="dxa"/>
          </w:tcPr>
          <w:p w:rsidR="00CB6381" w:rsidRPr="00DB0EBC" w:rsidRDefault="00CB6381" w:rsidP="00CB6381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1559" w:type="dxa"/>
          </w:tcPr>
          <w:p w:rsidR="00CB6381" w:rsidRPr="006A16E8" w:rsidRDefault="00CB6381" w:rsidP="00CB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2513" w:type="dxa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.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емля и Человечество»</w:t>
            </w:r>
          </w:p>
        </w:tc>
        <w:tc>
          <w:tcPr>
            <w:tcW w:w="1701" w:type="dxa"/>
          </w:tcPr>
          <w:p w:rsidR="00CB6381" w:rsidRPr="006A16E8" w:rsidRDefault="00CB6381" w:rsidP="00CB63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</w:tbl>
    <w:p w:rsidR="00475AF3" w:rsidRPr="006A16E8" w:rsidRDefault="00475AF3" w:rsidP="00A236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75AF3" w:rsidRPr="006A16E8" w:rsidSect="00BF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20"/>
    <w:rsid w:val="00040E1E"/>
    <w:rsid w:val="000427E2"/>
    <w:rsid w:val="00043A87"/>
    <w:rsid w:val="00053626"/>
    <w:rsid w:val="00053954"/>
    <w:rsid w:val="000B63C5"/>
    <w:rsid w:val="000C3A9A"/>
    <w:rsid w:val="00100854"/>
    <w:rsid w:val="0010649B"/>
    <w:rsid w:val="00144619"/>
    <w:rsid w:val="00160193"/>
    <w:rsid w:val="001B3F9F"/>
    <w:rsid w:val="0022063D"/>
    <w:rsid w:val="00221956"/>
    <w:rsid w:val="00223049"/>
    <w:rsid w:val="0022304A"/>
    <w:rsid w:val="0022488F"/>
    <w:rsid w:val="00247621"/>
    <w:rsid w:val="002716F8"/>
    <w:rsid w:val="00272AB5"/>
    <w:rsid w:val="002749DD"/>
    <w:rsid w:val="00297DD4"/>
    <w:rsid w:val="002A418E"/>
    <w:rsid w:val="002B4FF4"/>
    <w:rsid w:val="002D52CD"/>
    <w:rsid w:val="002F143E"/>
    <w:rsid w:val="00301972"/>
    <w:rsid w:val="00304A8D"/>
    <w:rsid w:val="00337E41"/>
    <w:rsid w:val="003461EE"/>
    <w:rsid w:val="00351FE1"/>
    <w:rsid w:val="003922E3"/>
    <w:rsid w:val="003D33C5"/>
    <w:rsid w:val="003E317C"/>
    <w:rsid w:val="003F71AB"/>
    <w:rsid w:val="003F7B43"/>
    <w:rsid w:val="0044152D"/>
    <w:rsid w:val="00447E10"/>
    <w:rsid w:val="00475AF3"/>
    <w:rsid w:val="004835C9"/>
    <w:rsid w:val="00494473"/>
    <w:rsid w:val="00497418"/>
    <w:rsid w:val="004B03F6"/>
    <w:rsid w:val="004C3EFB"/>
    <w:rsid w:val="004C690C"/>
    <w:rsid w:val="004F0ED3"/>
    <w:rsid w:val="00506980"/>
    <w:rsid w:val="00506E7A"/>
    <w:rsid w:val="00525DBF"/>
    <w:rsid w:val="00531795"/>
    <w:rsid w:val="00540F08"/>
    <w:rsid w:val="00540FB1"/>
    <w:rsid w:val="00567696"/>
    <w:rsid w:val="0057503C"/>
    <w:rsid w:val="00575E6F"/>
    <w:rsid w:val="00582C9D"/>
    <w:rsid w:val="005836AC"/>
    <w:rsid w:val="00590131"/>
    <w:rsid w:val="005D0A39"/>
    <w:rsid w:val="005D10D0"/>
    <w:rsid w:val="005D50C4"/>
    <w:rsid w:val="006006E8"/>
    <w:rsid w:val="00604E41"/>
    <w:rsid w:val="00625E5C"/>
    <w:rsid w:val="00630282"/>
    <w:rsid w:val="00632F56"/>
    <w:rsid w:val="00652022"/>
    <w:rsid w:val="00673B99"/>
    <w:rsid w:val="006812C2"/>
    <w:rsid w:val="00691D82"/>
    <w:rsid w:val="006A16E8"/>
    <w:rsid w:val="006D1A3C"/>
    <w:rsid w:val="006D7F74"/>
    <w:rsid w:val="006E45C9"/>
    <w:rsid w:val="00715206"/>
    <w:rsid w:val="00731EF0"/>
    <w:rsid w:val="007373AB"/>
    <w:rsid w:val="007672FC"/>
    <w:rsid w:val="00786E2B"/>
    <w:rsid w:val="007A750E"/>
    <w:rsid w:val="007E1F71"/>
    <w:rsid w:val="008209E1"/>
    <w:rsid w:val="00824F09"/>
    <w:rsid w:val="00830AE0"/>
    <w:rsid w:val="0084151F"/>
    <w:rsid w:val="00891AF4"/>
    <w:rsid w:val="008D18F2"/>
    <w:rsid w:val="008D34D4"/>
    <w:rsid w:val="008E4C0C"/>
    <w:rsid w:val="008E5EDE"/>
    <w:rsid w:val="008E72F6"/>
    <w:rsid w:val="008F22AB"/>
    <w:rsid w:val="008F24F5"/>
    <w:rsid w:val="00943249"/>
    <w:rsid w:val="00972A27"/>
    <w:rsid w:val="00985A60"/>
    <w:rsid w:val="009A0FB3"/>
    <w:rsid w:val="009C2260"/>
    <w:rsid w:val="009D2894"/>
    <w:rsid w:val="00A02E32"/>
    <w:rsid w:val="00A23673"/>
    <w:rsid w:val="00A31C19"/>
    <w:rsid w:val="00A5580A"/>
    <w:rsid w:val="00A719E7"/>
    <w:rsid w:val="00A75C6D"/>
    <w:rsid w:val="00AA272A"/>
    <w:rsid w:val="00AA796A"/>
    <w:rsid w:val="00AB320D"/>
    <w:rsid w:val="00AB4051"/>
    <w:rsid w:val="00AC1F81"/>
    <w:rsid w:val="00AE1B05"/>
    <w:rsid w:val="00AE3BD7"/>
    <w:rsid w:val="00B25E74"/>
    <w:rsid w:val="00B3783F"/>
    <w:rsid w:val="00B4043A"/>
    <w:rsid w:val="00B52091"/>
    <w:rsid w:val="00B65C56"/>
    <w:rsid w:val="00B7097F"/>
    <w:rsid w:val="00B75258"/>
    <w:rsid w:val="00BB534E"/>
    <w:rsid w:val="00BB55A2"/>
    <w:rsid w:val="00BC0865"/>
    <w:rsid w:val="00BC566C"/>
    <w:rsid w:val="00BE0E10"/>
    <w:rsid w:val="00BE41AA"/>
    <w:rsid w:val="00BF2FC8"/>
    <w:rsid w:val="00C046A3"/>
    <w:rsid w:val="00C11074"/>
    <w:rsid w:val="00C33D63"/>
    <w:rsid w:val="00C5004E"/>
    <w:rsid w:val="00C725D2"/>
    <w:rsid w:val="00C869FD"/>
    <w:rsid w:val="00CA3BBE"/>
    <w:rsid w:val="00CA41AA"/>
    <w:rsid w:val="00CB6381"/>
    <w:rsid w:val="00CC5F76"/>
    <w:rsid w:val="00CD08E6"/>
    <w:rsid w:val="00CE4697"/>
    <w:rsid w:val="00CF4C3E"/>
    <w:rsid w:val="00D125CA"/>
    <w:rsid w:val="00D30560"/>
    <w:rsid w:val="00D35E20"/>
    <w:rsid w:val="00D50370"/>
    <w:rsid w:val="00DA54AE"/>
    <w:rsid w:val="00DB0EBC"/>
    <w:rsid w:val="00DB3BA6"/>
    <w:rsid w:val="00DD5336"/>
    <w:rsid w:val="00DD7C9A"/>
    <w:rsid w:val="00DE4864"/>
    <w:rsid w:val="00DF25AB"/>
    <w:rsid w:val="00DF74DC"/>
    <w:rsid w:val="00E3059A"/>
    <w:rsid w:val="00E439FF"/>
    <w:rsid w:val="00E73E67"/>
    <w:rsid w:val="00E82500"/>
    <w:rsid w:val="00EA7F08"/>
    <w:rsid w:val="00EC4F97"/>
    <w:rsid w:val="00EC6D6E"/>
    <w:rsid w:val="00EF464F"/>
    <w:rsid w:val="00F12F61"/>
    <w:rsid w:val="00F34973"/>
    <w:rsid w:val="00F3775E"/>
    <w:rsid w:val="00F571FB"/>
    <w:rsid w:val="00F87756"/>
    <w:rsid w:val="00F96D09"/>
    <w:rsid w:val="00FA591B"/>
    <w:rsid w:val="00FA5C5A"/>
    <w:rsid w:val="00FA7D24"/>
    <w:rsid w:val="00FB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17DD5-255E-4215-9013-2C1B70E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A87"/>
    <w:rPr>
      <w:b/>
      <w:bCs/>
    </w:rPr>
  </w:style>
  <w:style w:type="character" w:styleId="a4">
    <w:name w:val="Hyperlink"/>
    <w:basedOn w:val="a0"/>
    <w:uiPriority w:val="99"/>
    <w:semiHidden/>
    <w:unhideWhenUsed/>
    <w:rsid w:val="00043A87"/>
    <w:rPr>
      <w:color w:val="0000FF"/>
      <w:u w:val="single"/>
    </w:rPr>
  </w:style>
  <w:style w:type="character" w:customStyle="1" w:styleId="js-phone-number">
    <w:name w:val="js-phone-number"/>
    <w:basedOn w:val="a0"/>
    <w:rsid w:val="00043A87"/>
  </w:style>
  <w:style w:type="table" w:styleId="a5">
    <w:name w:val="Table Grid"/>
    <w:basedOn w:val="a1"/>
    <w:uiPriority w:val="59"/>
    <w:rsid w:val="0082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47E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3C5B-4473-44BD-8D71-5E2BC31D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2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Анастасия Петровна</cp:lastModifiedBy>
  <cp:revision>2</cp:revision>
  <cp:lastPrinted>2020-03-04T06:16:00Z</cp:lastPrinted>
  <dcterms:created xsi:type="dcterms:W3CDTF">2023-11-02T12:46:00Z</dcterms:created>
  <dcterms:modified xsi:type="dcterms:W3CDTF">2023-11-02T12:46:00Z</dcterms:modified>
</cp:coreProperties>
</file>